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48B" w:rsidRPr="00444000" w:rsidRDefault="000F72D3">
      <w:r w:rsidRPr="00444000">
        <w:t xml:space="preserve">                                                                                                                                                                                                                                                                                                                                                                                                                                                                                                                                                                                                                                                        </w:t>
      </w:r>
    </w:p>
    <w:p w:rsidR="00E42F9F" w:rsidRPr="00444000" w:rsidRDefault="00E42F9F"/>
    <w:p w:rsidR="00897E5B" w:rsidRPr="00444000" w:rsidRDefault="0093675B">
      <w:r w:rsidRPr="00444000">
        <w:rPr>
          <w:noProof/>
        </w:rPr>
        <w:drawing>
          <wp:anchor distT="0" distB="223200" distL="114300" distR="114300" simplePos="0" relativeHeight="251663360" behindDoc="0" locked="0" layoutInCell="1" hidden="0" allowOverlap="1" wp14:anchorId="582A6E2D" wp14:editId="6ED191A1">
            <wp:simplePos x="0" y="0"/>
            <wp:positionH relativeFrom="page">
              <wp:posOffset>914400</wp:posOffset>
            </wp:positionH>
            <wp:positionV relativeFrom="page">
              <wp:posOffset>695325</wp:posOffset>
            </wp:positionV>
            <wp:extent cx="4183200" cy="278404"/>
            <wp:effectExtent l="0" t="0" r="0" b="0"/>
            <wp:wrapTopAndBottom distT="0" distB="2232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
                    <a:srcRect/>
                    <a:stretch>
                      <a:fillRect/>
                    </a:stretch>
                  </pic:blipFill>
                  <pic:spPr>
                    <a:xfrm>
                      <a:off x="0" y="0"/>
                      <a:ext cx="4183200" cy="278404"/>
                    </a:xfrm>
                    <a:prstGeom prst="rect">
                      <a:avLst/>
                    </a:prstGeom>
                    <a:ln/>
                  </pic:spPr>
                </pic:pic>
              </a:graphicData>
            </a:graphic>
          </wp:anchor>
        </w:drawing>
      </w:r>
      <w:r w:rsidR="00C07244" w:rsidRPr="00444000">
        <w:rPr>
          <w:noProof/>
        </w:rPr>
        <w:drawing>
          <wp:anchor distT="114300" distB="114300" distL="114300" distR="114300" simplePos="0" relativeHeight="251658240" behindDoc="0" locked="0" layoutInCell="1" hidden="0" allowOverlap="1">
            <wp:simplePos x="0" y="0"/>
            <wp:positionH relativeFrom="page">
              <wp:posOffset>6057900</wp:posOffset>
            </wp:positionH>
            <wp:positionV relativeFrom="page">
              <wp:posOffset>266701</wp:posOffset>
            </wp:positionV>
            <wp:extent cx="1181100" cy="1211580"/>
            <wp:effectExtent l="0" t="0" r="0" b="7620"/>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1181100" cy="1211580"/>
                    </a:xfrm>
                    <a:prstGeom prst="rect">
                      <a:avLst/>
                    </a:prstGeom>
                    <a:ln/>
                  </pic:spPr>
                </pic:pic>
              </a:graphicData>
            </a:graphic>
            <wp14:sizeRelH relativeFrom="margin">
              <wp14:pctWidth>0</wp14:pctWidth>
            </wp14:sizeRelH>
            <wp14:sizeRelV relativeFrom="margin">
              <wp14:pctHeight>0</wp14:pctHeight>
            </wp14:sizeRelV>
          </wp:anchor>
        </w:drawing>
      </w:r>
      <w:r w:rsidR="00074E11" w:rsidRPr="00444000">
        <w:t>Friday 2</w:t>
      </w:r>
      <w:r w:rsidR="00074E11" w:rsidRPr="00444000">
        <w:rPr>
          <w:vertAlign w:val="superscript"/>
        </w:rPr>
        <w:t>nd</w:t>
      </w:r>
      <w:r w:rsidR="00074E11" w:rsidRPr="00444000">
        <w:t xml:space="preserve"> </w:t>
      </w:r>
      <w:r w:rsidR="00DD03E3" w:rsidRPr="00444000">
        <w:t>Ju</w:t>
      </w:r>
      <w:r w:rsidR="00074E11" w:rsidRPr="00444000">
        <w:t>ly</w:t>
      </w:r>
      <w:r w:rsidR="00897E5B" w:rsidRPr="00444000">
        <w:t xml:space="preserve"> 2021</w:t>
      </w:r>
    </w:p>
    <w:p w:rsidR="007B11A8" w:rsidRPr="00444000" w:rsidRDefault="007B11A8"/>
    <w:p w:rsidR="00174B3D" w:rsidRDefault="00275D8A">
      <w:r w:rsidRPr="00444000">
        <w:t>Dear Parents/Carers</w:t>
      </w:r>
    </w:p>
    <w:p w:rsidR="002E1DC5" w:rsidRPr="00444000" w:rsidRDefault="002E1DC5"/>
    <w:p w:rsidR="008630F2" w:rsidRPr="00444000" w:rsidRDefault="00FE3E23">
      <w:r w:rsidRPr="00444000">
        <w:t>As you are aware our usual pupil transition day format has needed to be changed due to the ongoing issues with Covid-19. We are mindful that children still need to meet their new teachers for September</w:t>
      </w:r>
      <w:r w:rsidR="00EB290D">
        <w:t>,</w:t>
      </w:r>
      <w:r w:rsidRPr="00444000">
        <w:t xml:space="preserve"> get to know their new friends and see the classroom</w:t>
      </w:r>
      <w:r w:rsidR="002C0ED7" w:rsidRPr="00444000">
        <w:t>.</w:t>
      </w:r>
      <w:r w:rsidRPr="00444000">
        <w:t xml:space="preserve"> I have outlined below how we will ensure some transition time is given to all children so they feel prepared for September. </w:t>
      </w:r>
      <w:r w:rsidR="00031CBC" w:rsidRPr="00444000">
        <w:t>You will also receive an email on Friday 2</w:t>
      </w:r>
      <w:r w:rsidR="00031CBC" w:rsidRPr="00444000">
        <w:rPr>
          <w:vertAlign w:val="superscript"/>
        </w:rPr>
        <w:t>nd</w:t>
      </w:r>
      <w:r w:rsidR="00031CBC" w:rsidRPr="00444000">
        <w:t xml:space="preserve"> July with a video link to a welcome message from your child’s new class teacher. </w:t>
      </w:r>
      <w:r w:rsidR="002C0ED7" w:rsidRPr="00444000">
        <w:t>We will not be needing any split year group classes again this year although I will be putting 8 of our more confident and mature year 1 children into a year 2 class in September</w:t>
      </w:r>
      <w:r w:rsidR="00104B9D">
        <w:t xml:space="preserve"> (you will have already been informed if this is your child)</w:t>
      </w:r>
      <w:r w:rsidR="002C0ED7" w:rsidRPr="00444000">
        <w:t xml:space="preserve">.  </w:t>
      </w:r>
      <w:r w:rsidRPr="00444000">
        <w:t xml:space="preserve"> </w:t>
      </w:r>
    </w:p>
    <w:p w:rsidR="00E33239" w:rsidRPr="00444000" w:rsidRDefault="00E33239"/>
    <w:p w:rsidR="00DA0ACD" w:rsidRPr="00444000" w:rsidRDefault="00074E11" w:rsidP="008A051D">
      <w:pPr>
        <w:pStyle w:val="Default"/>
        <w:rPr>
          <w:rFonts w:ascii="Arial" w:hAnsi="Arial" w:cs="Arial"/>
          <w:sz w:val="22"/>
          <w:szCs w:val="22"/>
          <w:u w:val="single"/>
        </w:rPr>
      </w:pPr>
      <w:r w:rsidRPr="00444000">
        <w:rPr>
          <w:rFonts w:ascii="Arial" w:hAnsi="Arial" w:cs="Arial"/>
          <w:sz w:val="22"/>
          <w:szCs w:val="22"/>
          <w:u w:val="single"/>
        </w:rPr>
        <w:t xml:space="preserve">Year Two </w:t>
      </w:r>
      <w:r w:rsidR="00DA0ACD" w:rsidRPr="00444000">
        <w:rPr>
          <w:rFonts w:ascii="Arial" w:hAnsi="Arial" w:cs="Arial"/>
          <w:sz w:val="22"/>
          <w:szCs w:val="22"/>
          <w:u w:val="single"/>
        </w:rPr>
        <w:t>Transition</w:t>
      </w:r>
    </w:p>
    <w:p w:rsidR="00074E11" w:rsidRPr="00444000" w:rsidRDefault="00074E11" w:rsidP="008A051D">
      <w:pPr>
        <w:pStyle w:val="Default"/>
        <w:rPr>
          <w:rFonts w:ascii="Arial" w:hAnsi="Arial" w:cs="Arial"/>
          <w:sz w:val="22"/>
          <w:szCs w:val="22"/>
        </w:rPr>
      </w:pPr>
      <w:r w:rsidRPr="00444000">
        <w:rPr>
          <w:rFonts w:ascii="Arial" w:hAnsi="Arial" w:cs="Arial"/>
          <w:sz w:val="22"/>
          <w:szCs w:val="22"/>
        </w:rPr>
        <w:t xml:space="preserve">Yesterday our Year Two children had a visit from the Year Three teachers at </w:t>
      </w:r>
      <w:proofErr w:type="spellStart"/>
      <w:r w:rsidRPr="00444000">
        <w:rPr>
          <w:rFonts w:ascii="Arial" w:hAnsi="Arial" w:cs="Arial"/>
          <w:sz w:val="22"/>
          <w:szCs w:val="22"/>
        </w:rPr>
        <w:t>Filey</w:t>
      </w:r>
      <w:proofErr w:type="spellEnd"/>
      <w:r w:rsidRPr="00444000">
        <w:rPr>
          <w:rFonts w:ascii="Arial" w:hAnsi="Arial" w:cs="Arial"/>
          <w:sz w:val="22"/>
          <w:szCs w:val="22"/>
        </w:rPr>
        <w:t xml:space="preserve"> Junior School. They spent the whole morning getting to know the children and answered lots of questions. </w:t>
      </w:r>
      <w:r w:rsidR="00FE3E23" w:rsidRPr="00444000">
        <w:rPr>
          <w:rFonts w:ascii="Arial" w:hAnsi="Arial" w:cs="Arial"/>
          <w:sz w:val="22"/>
          <w:szCs w:val="22"/>
        </w:rPr>
        <w:t xml:space="preserve">Mr McCarthy has invited all children and their parents to attend </w:t>
      </w:r>
      <w:proofErr w:type="spellStart"/>
      <w:r w:rsidR="00FE3E23" w:rsidRPr="00444000">
        <w:rPr>
          <w:rFonts w:ascii="Arial" w:hAnsi="Arial" w:cs="Arial"/>
          <w:sz w:val="22"/>
          <w:szCs w:val="22"/>
        </w:rPr>
        <w:t>Filey</w:t>
      </w:r>
      <w:proofErr w:type="spellEnd"/>
      <w:r w:rsidR="00FE3E23" w:rsidRPr="00444000">
        <w:rPr>
          <w:rFonts w:ascii="Arial" w:hAnsi="Arial" w:cs="Arial"/>
          <w:sz w:val="22"/>
          <w:szCs w:val="22"/>
        </w:rPr>
        <w:t xml:space="preserve"> Junior School for a short visit on either Thursday 8</w:t>
      </w:r>
      <w:r w:rsidR="00FE3E23" w:rsidRPr="00444000">
        <w:rPr>
          <w:rFonts w:ascii="Arial" w:hAnsi="Arial" w:cs="Arial"/>
          <w:sz w:val="22"/>
          <w:szCs w:val="22"/>
          <w:vertAlign w:val="superscript"/>
        </w:rPr>
        <w:t>th</w:t>
      </w:r>
      <w:r w:rsidR="00FE3E23" w:rsidRPr="00444000">
        <w:rPr>
          <w:rFonts w:ascii="Arial" w:hAnsi="Arial" w:cs="Arial"/>
          <w:sz w:val="22"/>
          <w:szCs w:val="22"/>
        </w:rPr>
        <w:t xml:space="preserve"> or Friday 9</w:t>
      </w:r>
      <w:r w:rsidR="00FE3E23" w:rsidRPr="00444000">
        <w:rPr>
          <w:rFonts w:ascii="Arial" w:hAnsi="Arial" w:cs="Arial"/>
          <w:sz w:val="22"/>
          <w:szCs w:val="22"/>
          <w:vertAlign w:val="superscript"/>
        </w:rPr>
        <w:t>th</w:t>
      </w:r>
      <w:r w:rsidR="00FE3E23" w:rsidRPr="00444000">
        <w:rPr>
          <w:rFonts w:ascii="Arial" w:hAnsi="Arial" w:cs="Arial"/>
          <w:sz w:val="22"/>
          <w:szCs w:val="22"/>
        </w:rPr>
        <w:t xml:space="preserve"> July (you should have been given an allocated time slot). It is our expectation that your child still attends our school on both these days and is absent for a short period of time in order to visit the Junior School. </w:t>
      </w:r>
    </w:p>
    <w:p w:rsidR="002C0ED7" w:rsidRPr="00444000" w:rsidRDefault="002C0ED7" w:rsidP="008A051D">
      <w:pPr>
        <w:pStyle w:val="Default"/>
        <w:rPr>
          <w:rFonts w:ascii="Arial" w:hAnsi="Arial" w:cs="Arial"/>
          <w:sz w:val="22"/>
          <w:szCs w:val="22"/>
        </w:rPr>
      </w:pPr>
    </w:p>
    <w:p w:rsidR="00DA0ACD" w:rsidRPr="00444000" w:rsidRDefault="00074E11" w:rsidP="008A051D">
      <w:pPr>
        <w:pStyle w:val="Default"/>
        <w:rPr>
          <w:rFonts w:ascii="Arial" w:hAnsi="Arial" w:cs="Arial"/>
          <w:sz w:val="22"/>
          <w:szCs w:val="22"/>
          <w:u w:val="single"/>
        </w:rPr>
      </w:pPr>
      <w:r w:rsidRPr="00444000">
        <w:rPr>
          <w:rFonts w:ascii="Arial" w:hAnsi="Arial" w:cs="Arial"/>
          <w:sz w:val="22"/>
          <w:szCs w:val="22"/>
          <w:u w:val="single"/>
        </w:rPr>
        <w:t xml:space="preserve">Year One and Reception Transition </w:t>
      </w:r>
    </w:p>
    <w:p w:rsidR="00074E11" w:rsidRPr="00444000" w:rsidRDefault="00074E11" w:rsidP="00074E11">
      <w:pPr>
        <w:pStyle w:val="Default"/>
        <w:rPr>
          <w:rFonts w:ascii="Arial" w:hAnsi="Arial" w:cs="Arial"/>
          <w:sz w:val="22"/>
          <w:szCs w:val="22"/>
        </w:rPr>
      </w:pPr>
      <w:r w:rsidRPr="00444000">
        <w:rPr>
          <w:rFonts w:ascii="Arial" w:hAnsi="Arial" w:cs="Arial"/>
          <w:sz w:val="22"/>
          <w:szCs w:val="22"/>
        </w:rPr>
        <w:t>On Thursday 15</w:t>
      </w:r>
      <w:r w:rsidRPr="00444000">
        <w:rPr>
          <w:rFonts w:ascii="Arial" w:hAnsi="Arial" w:cs="Arial"/>
          <w:sz w:val="22"/>
          <w:szCs w:val="22"/>
          <w:vertAlign w:val="superscript"/>
        </w:rPr>
        <w:t>th</w:t>
      </w:r>
      <w:r w:rsidRPr="00444000">
        <w:rPr>
          <w:rFonts w:ascii="Arial" w:hAnsi="Arial" w:cs="Arial"/>
          <w:sz w:val="22"/>
          <w:szCs w:val="22"/>
        </w:rPr>
        <w:t xml:space="preserve"> July our current Reception and Year 1 children will have the opportunity to spend some time with their new teachers</w:t>
      </w:r>
      <w:r w:rsidR="00FE3E23" w:rsidRPr="00444000">
        <w:rPr>
          <w:rFonts w:ascii="Arial" w:hAnsi="Arial" w:cs="Arial"/>
          <w:sz w:val="22"/>
          <w:szCs w:val="22"/>
        </w:rPr>
        <w:t xml:space="preserve"> during the school day</w:t>
      </w:r>
      <w:r w:rsidRPr="00444000">
        <w:rPr>
          <w:rFonts w:ascii="Arial" w:hAnsi="Arial" w:cs="Arial"/>
          <w:sz w:val="22"/>
          <w:szCs w:val="22"/>
        </w:rPr>
        <w:t xml:space="preserve"> and see the</w:t>
      </w:r>
      <w:r w:rsidR="00FE3E23" w:rsidRPr="00444000">
        <w:rPr>
          <w:rFonts w:ascii="Arial" w:hAnsi="Arial" w:cs="Arial"/>
          <w:sz w:val="22"/>
          <w:szCs w:val="22"/>
        </w:rPr>
        <w:t>ir new</w:t>
      </w:r>
      <w:r w:rsidRPr="00444000">
        <w:rPr>
          <w:rFonts w:ascii="Arial" w:hAnsi="Arial" w:cs="Arial"/>
          <w:sz w:val="22"/>
          <w:szCs w:val="22"/>
        </w:rPr>
        <w:t xml:space="preserve"> classroom. This will hopefully alleviate any anxieties they may have before September and give them a chance to get to know their new friends and ask any questions.  </w:t>
      </w:r>
    </w:p>
    <w:p w:rsidR="00FE3E23" w:rsidRPr="00444000" w:rsidRDefault="00FE3E23" w:rsidP="00074E11">
      <w:pPr>
        <w:pStyle w:val="Default"/>
        <w:rPr>
          <w:rFonts w:ascii="Arial" w:hAnsi="Arial" w:cs="Arial"/>
          <w:sz w:val="22"/>
          <w:szCs w:val="22"/>
        </w:rPr>
      </w:pPr>
    </w:p>
    <w:p w:rsidR="00FE3E23" w:rsidRPr="00444000" w:rsidRDefault="00031CBC" w:rsidP="00074E11">
      <w:pPr>
        <w:pStyle w:val="Default"/>
        <w:rPr>
          <w:rFonts w:ascii="Arial" w:hAnsi="Arial" w:cs="Arial"/>
          <w:sz w:val="22"/>
          <w:szCs w:val="22"/>
          <w:u w:val="single"/>
        </w:rPr>
      </w:pPr>
      <w:r w:rsidRPr="00444000">
        <w:rPr>
          <w:rFonts w:ascii="Arial" w:hAnsi="Arial" w:cs="Arial"/>
          <w:sz w:val="22"/>
          <w:szCs w:val="22"/>
          <w:u w:val="single"/>
        </w:rPr>
        <w:t>Nursery Transition</w:t>
      </w:r>
    </w:p>
    <w:p w:rsidR="00031CBC" w:rsidRPr="00444000" w:rsidRDefault="00031CBC" w:rsidP="00FC55EA">
      <w:r w:rsidRPr="00444000">
        <w:t>Children that have been in our school Nursery and are moving into Reception in September will have the opportunity to meet their new teacher and see the classroom during the school day</w:t>
      </w:r>
      <w:r w:rsidR="00FC55EA" w:rsidRPr="00444000">
        <w:t xml:space="preserve"> on Monday 12</w:t>
      </w:r>
      <w:r w:rsidR="00FC55EA" w:rsidRPr="00444000">
        <w:rPr>
          <w:vertAlign w:val="superscript"/>
        </w:rPr>
        <w:t>th</w:t>
      </w:r>
      <w:r w:rsidR="00FC55EA" w:rsidRPr="00444000">
        <w:t xml:space="preserve"> July and Wednesday 14</w:t>
      </w:r>
      <w:r w:rsidR="00FC55EA" w:rsidRPr="00444000">
        <w:rPr>
          <w:vertAlign w:val="superscript"/>
        </w:rPr>
        <w:t>th</w:t>
      </w:r>
      <w:r w:rsidR="00FC55EA" w:rsidRPr="00444000">
        <w:t xml:space="preserve"> July.</w:t>
      </w:r>
      <w:r w:rsidRPr="00444000">
        <w:t xml:space="preserve"> Children from </w:t>
      </w:r>
      <w:proofErr w:type="spellStart"/>
      <w:r w:rsidRPr="00444000">
        <w:t>Filey</w:t>
      </w:r>
      <w:proofErr w:type="spellEnd"/>
      <w:r w:rsidRPr="00444000">
        <w:t xml:space="preserve"> Child Care have already made two visits and children from other settings have been given a date and time to </w:t>
      </w:r>
      <w:r w:rsidR="00B300C0" w:rsidRPr="00444000">
        <w:t>attend</w:t>
      </w:r>
      <w:r w:rsidRPr="00444000">
        <w:t xml:space="preserve">. </w:t>
      </w:r>
    </w:p>
    <w:p w:rsidR="00CE7093" w:rsidRPr="00444000" w:rsidRDefault="00DA0ACD" w:rsidP="007B11A8">
      <w:r w:rsidRPr="00444000">
        <w:t xml:space="preserve"> </w:t>
      </w:r>
    </w:p>
    <w:p w:rsidR="00E86CA8" w:rsidRPr="00444000" w:rsidRDefault="00E86CA8" w:rsidP="0097488C">
      <w:pPr>
        <w:rPr>
          <w:u w:val="single"/>
        </w:rPr>
      </w:pPr>
      <w:r w:rsidRPr="00444000">
        <w:rPr>
          <w:u w:val="single"/>
        </w:rPr>
        <w:t>Sports Day</w:t>
      </w:r>
      <w:r w:rsidR="00AF2B60" w:rsidRPr="00444000">
        <w:rPr>
          <w:u w:val="single"/>
        </w:rPr>
        <w:t>s</w:t>
      </w:r>
    </w:p>
    <w:p w:rsidR="00267533" w:rsidRPr="00444000" w:rsidRDefault="00031CBC" w:rsidP="0097488C">
      <w:r w:rsidRPr="00444000">
        <w:t xml:space="preserve">You should have received a paper copy letter regarding your child’s sports day. This outlines the systems we will be following to keep this occasion as Covid-19 safe as possible. You will need to return the slip indicating the number of spectator seats required. </w:t>
      </w:r>
      <w:r w:rsidR="00AF2B60" w:rsidRPr="00444000">
        <w:t xml:space="preserve">Unfortunately visitors will not be able to use our toilet facilities during their visit. </w:t>
      </w:r>
      <w:r w:rsidRPr="00444000">
        <w:t xml:space="preserve">Please </w:t>
      </w:r>
      <w:r w:rsidR="00FC55EA" w:rsidRPr="00444000">
        <w:t xml:space="preserve">help us by </w:t>
      </w:r>
      <w:r w:rsidRPr="00444000">
        <w:t>follow</w:t>
      </w:r>
      <w:r w:rsidR="00FC55EA" w:rsidRPr="00444000">
        <w:t>ing</w:t>
      </w:r>
      <w:r w:rsidRPr="00444000">
        <w:t xml:space="preserve"> our safety requests</w:t>
      </w:r>
      <w:r w:rsidR="00FC55EA" w:rsidRPr="00444000">
        <w:t xml:space="preserve"> on</w:t>
      </w:r>
      <w:r w:rsidRPr="00444000">
        <w:t xml:space="preserve"> these days. </w:t>
      </w:r>
      <w:r w:rsidR="002E1DC5">
        <w:t xml:space="preserve">We will be holding a fundraising raffle at each of our year group sports days, the ticket slips will be sent out next week. </w:t>
      </w:r>
    </w:p>
    <w:p w:rsidR="00AF2B60" w:rsidRPr="00444000" w:rsidRDefault="00AF2B60" w:rsidP="0097488C"/>
    <w:p w:rsidR="00AF2B60" w:rsidRPr="00444000" w:rsidRDefault="00AF2B60" w:rsidP="0097488C">
      <w:pPr>
        <w:rPr>
          <w:u w:val="single"/>
        </w:rPr>
      </w:pPr>
      <w:r w:rsidRPr="00444000">
        <w:rPr>
          <w:u w:val="single"/>
        </w:rPr>
        <w:t>Outdoor Education Days</w:t>
      </w:r>
    </w:p>
    <w:p w:rsidR="00AF2B60" w:rsidRPr="00444000" w:rsidRDefault="00AF2B60" w:rsidP="0097488C">
      <w:r w:rsidRPr="00444000">
        <w:t xml:space="preserve">Reception children had a wonderful time on the beach last week. A big thank you to Tracey and Steve for providing all our children with a free ice-cream! </w:t>
      </w:r>
    </w:p>
    <w:p w:rsidR="002C0ED7" w:rsidRPr="00444000" w:rsidRDefault="00AF2B60" w:rsidP="0097488C">
      <w:r w:rsidRPr="00444000">
        <w:lastRenderedPageBreak/>
        <w:t>Year One children had a wonderful time in Glen Gardens yesterday, taking part in lots of team building activities.</w:t>
      </w:r>
      <w:r w:rsidR="002C0ED7" w:rsidRPr="00444000">
        <w:t xml:space="preserve"> </w:t>
      </w:r>
    </w:p>
    <w:p w:rsidR="00AF2B60" w:rsidRPr="00444000" w:rsidRDefault="00AF2B60" w:rsidP="0097488C">
      <w:r w:rsidRPr="00444000">
        <w:t>Year Two children will visit Dalby Forest on Thursday 15</w:t>
      </w:r>
      <w:r w:rsidRPr="00444000">
        <w:rPr>
          <w:vertAlign w:val="superscript"/>
        </w:rPr>
        <w:t>th</w:t>
      </w:r>
      <w:r w:rsidRPr="00444000">
        <w:t xml:space="preserve"> July </w:t>
      </w:r>
      <w:r w:rsidR="00B300C0" w:rsidRPr="00444000">
        <w:t>taking part in den building and treasure hunt activities</w:t>
      </w:r>
      <w:r w:rsidRPr="00444000">
        <w:t xml:space="preserve">.  </w:t>
      </w:r>
    </w:p>
    <w:p w:rsidR="00863704" w:rsidRPr="00444000" w:rsidRDefault="00863704" w:rsidP="0097488C"/>
    <w:p w:rsidR="00863704" w:rsidRPr="00444000" w:rsidRDefault="00863704" w:rsidP="0097488C">
      <w:pPr>
        <w:rPr>
          <w:u w:val="single"/>
        </w:rPr>
      </w:pPr>
      <w:r w:rsidRPr="00444000">
        <w:rPr>
          <w:u w:val="single"/>
        </w:rPr>
        <w:t>September Routines</w:t>
      </w:r>
    </w:p>
    <w:p w:rsidR="00863704" w:rsidRPr="00444000" w:rsidRDefault="00863704" w:rsidP="0097488C">
      <w:r w:rsidRPr="00444000">
        <w:t xml:space="preserve">I am currently in the process of deciding on the drop off and collection routines for our children in September. As I am sure you can imagine this is not an easy task, especially when we do not know for certain what Covid-19 restrictions may be required. I will let you know as soon as possible.    </w:t>
      </w:r>
    </w:p>
    <w:p w:rsidR="00863704" w:rsidRPr="00444000" w:rsidRDefault="00863704" w:rsidP="0097488C"/>
    <w:p w:rsidR="00863704" w:rsidRPr="00444000" w:rsidRDefault="00863704" w:rsidP="00863704">
      <w:pPr>
        <w:rPr>
          <w:u w:val="single"/>
        </w:rPr>
      </w:pPr>
      <w:r w:rsidRPr="00444000">
        <w:rPr>
          <w:u w:val="single"/>
        </w:rPr>
        <w:t>DANGER!</w:t>
      </w:r>
    </w:p>
    <w:p w:rsidR="00863704" w:rsidRPr="00444000" w:rsidRDefault="00863704" w:rsidP="00863704">
      <w:r w:rsidRPr="00444000">
        <w:t xml:space="preserve">Parents </w:t>
      </w:r>
      <w:r w:rsidRPr="00444000">
        <w:rPr>
          <w:u w:val="single"/>
        </w:rPr>
        <w:t>MUST NOT</w:t>
      </w:r>
      <w:r w:rsidRPr="00444000">
        <w:t xml:space="preserve"> drive into the staff carpark at the front of school. Parents and children walk through this carpark and cars pulling in during the school day </w:t>
      </w:r>
      <w:r w:rsidR="00B273E8">
        <w:t>are</w:t>
      </w:r>
      <w:r w:rsidRPr="00444000">
        <w:t xml:space="preserve"> a DANGER to our children. We will be closing the front gate to stop cars from entering this carpark</w:t>
      </w:r>
      <w:r w:rsidR="00B300C0" w:rsidRPr="00444000">
        <w:t xml:space="preserve"> during our busy drop off and collection times</w:t>
      </w:r>
      <w:r w:rsidRPr="00444000">
        <w:t xml:space="preserve">. </w:t>
      </w:r>
    </w:p>
    <w:p w:rsidR="009256AC" w:rsidRPr="00444000" w:rsidRDefault="0076739E" w:rsidP="007B11A8">
      <w:pPr>
        <w:rPr>
          <w:color w:val="282828"/>
        </w:rPr>
      </w:pPr>
      <w:r w:rsidRPr="00444000">
        <w:t xml:space="preserve"> </w:t>
      </w:r>
      <w:r w:rsidR="004A39FD" w:rsidRPr="00444000">
        <w:t xml:space="preserve">   </w:t>
      </w:r>
    </w:p>
    <w:p w:rsidR="00715444" w:rsidRPr="00444000" w:rsidRDefault="00715444">
      <w:r w:rsidRPr="00444000">
        <w:t>I have included a</w:t>
      </w:r>
      <w:r w:rsidR="00267533" w:rsidRPr="00444000">
        <w:t>n amended</w:t>
      </w:r>
      <w:r w:rsidRPr="00444000">
        <w:t xml:space="preserve"> list of remaining dates for your dairy at the bottom of this </w:t>
      </w:r>
      <w:r w:rsidR="008630F2" w:rsidRPr="00444000">
        <w:t>letter</w:t>
      </w:r>
      <w:r w:rsidRPr="00444000">
        <w:t xml:space="preserve">. </w:t>
      </w:r>
      <w:r w:rsidR="006439AF" w:rsidRPr="00444000">
        <w:t>Although the restrictions around Covid-19 have eased, the rise of the Delta variant – which is significantly more transmissible – means it is still necessary to uphold our precautionary safety measures around school. Unless you have a recognised exemp</w:t>
      </w:r>
      <w:bookmarkStart w:id="0" w:name="_GoBack"/>
      <w:bookmarkEnd w:id="0"/>
      <w:r w:rsidR="006439AF" w:rsidRPr="00444000">
        <w:t xml:space="preserve">tion, parents and carers </w:t>
      </w:r>
      <w:r w:rsidR="006439AF" w:rsidRPr="00444000">
        <w:rPr>
          <w:u w:val="single"/>
        </w:rPr>
        <w:t>MUST</w:t>
      </w:r>
      <w:r w:rsidR="006439AF" w:rsidRPr="00444000">
        <w:t xml:space="preserve"> continue to wear face coverings while on school premises. </w:t>
      </w:r>
      <w:r w:rsidR="008630F2" w:rsidRPr="00444000">
        <w:t>I</w:t>
      </w:r>
      <w:r w:rsidR="0093675B" w:rsidRPr="00444000">
        <w:t>f you have any questions or need help with anything please ask, we are here to help however we can.</w:t>
      </w:r>
      <w:r w:rsidR="004F178E" w:rsidRPr="00444000">
        <w:t xml:space="preserve"> </w:t>
      </w:r>
    </w:p>
    <w:p w:rsidR="007B11A8" w:rsidRPr="00444000" w:rsidRDefault="007B11A8"/>
    <w:p w:rsidR="0093675B" w:rsidRPr="00444000" w:rsidRDefault="0093675B">
      <w:r w:rsidRPr="00444000">
        <w:t>Best Wishes</w:t>
      </w:r>
    </w:p>
    <w:p w:rsidR="0093675B" w:rsidRPr="002E1DC5" w:rsidRDefault="0093675B">
      <w:pPr>
        <w:rPr>
          <w:rFonts w:ascii="Lucida Handwriting" w:hAnsi="Lucida Handwriting"/>
        </w:rPr>
      </w:pPr>
      <w:r w:rsidRPr="002E1DC5">
        <w:rPr>
          <w:rFonts w:ascii="Lucida Handwriting" w:hAnsi="Lucida Handwriting"/>
        </w:rPr>
        <w:t xml:space="preserve">Angela Clark </w:t>
      </w:r>
    </w:p>
    <w:p w:rsidR="0014614E" w:rsidRPr="00444000" w:rsidRDefault="0093675B">
      <w:r w:rsidRPr="00444000">
        <w:t>Mrs Angela Clark</w:t>
      </w:r>
      <w:r w:rsidR="00B74666" w:rsidRPr="00444000">
        <w:rPr>
          <w:noProof/>
        </w:rPr>
        <w:drawing>
          <wp:anchor distT="0" distB="223200" distL="114300" distR="114300" simplePos="0" relativeHeight="251659264" behindDoc="0" locked="0" layoutInCell="1" hidden="0" allowOverlap="1">
            <wp:simplePos x="0" y="0"/>
            <wp:positionH relativeFrom="page">
              <wp:posOffset>788400</wp:posOffset>
            </wp:positionH>
            <wp:positionV relativeFrom="page">
              <wp:posOffset>421200</wp:posOffset>
            </wp:positionV>
            <wp:extent cx="4183200" cy="278404"/>
            <wp:effectExtent l="0" t="0" r="0" b="0"/>
            <wp:wrapTopAndBottom distT="0" distB="2232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
                    <a:srcRect/>
                    <a:stretch>
                      <a:fillRect/>
                    </a:stretch>
                  </pic:blipFill>
                  <pic:spPr>
                    <a:xfrm>
                      <a:off x="0" y="0"/>
                      <a:ext cx="4183200" cy="278404"/>
                    </a:xfrm>
                    <a:prstGeom prst="rect">
                      <a:avLst/>
                    </a:prstGeom>
                    <a:ln/>
                  </pic:spPr>
                </pic:pic>
              </a:graphicData>
            </a:graphic>
          </wp:anchor>
        </w:drawing>
      </w:r>
      <w:r w:rsidR="00B74666" w:rsidRPr="00444000">
        <w:rPr>
          <w:noProof/>
        </w:rPr>
        <w:drawing>
          <wp:anchor distT="0" distB="0" distL="0" distR="0" simplePos="0" relativeHeight="251660288" behindDoc="0" locked="0" layoutInCell="1" hidden="0" allowOverlap="1">
            <wp:simplePos x="0" y="0"/>
            <wp:positionH relativeFrom="page">
              <wp:posOffset>-3599</wp:posOffset>
            </wp:positionH>
            <wp:positionV relativeFrom="page">
              <wp:posOffset>9194400</wp:posOffset>
            </wp:positionV>
            <wp:extent cx="7531200" cy="1566287"/>
            <wp:effectExtent l="0" t="0" r="0" b="0"/>
            <wp:wrapTopAndBottom distT="0" dist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7531200" cy="1566287"/>
                    </a:xfrm>
                    <a:prstGeom prst="rect">
                      <a:avLst/>
                    </a:prstGeom>
                    <a:ln/>
                  </pic:spPr>
                </pic:pic>
              </a:graphicData>
            </a:graphic>
          </wp:anchor>
        </w:drawing>
      </w:r>
    </w:p>
    <w:p w:rsidR="00E36C91" w:rsidRPr="00444000" w:rsidRDefault="000F72D3" w:rsidP="00AA75A9">
      <w:r w:rsidRPr="00444000">
        <w:t>Head of School</w:t>
      </w:r>
    </w:p>
    <w:p w:rsidR="00291BDE" w:rsidRPr="00444000" w:rsidRDefault="00291BDE" w:rsidP="00AA75A9">
      <w:pPr>
        <w:rPr>
          <w:u w:val="single"/>
        </w:rPr>
      </w:pPr>
    </w:p>
    <w:p w:rsidR="00291BDE" w:rsidRPr="002E1DC5" w:rsidRDefault="000F66C6" w:rsidP="00AA75A9">
      <w:pPr>
        <w:rPr>
          <w:sz w:val="18"/>
          <w:szCs w:val="18"/>
          <w:u w:val="single"/>
        </w:rPr>
      </w:pPr>
      <w:r w:rsidRPr="002E1DC5">
        <w:rPr>
          <w:sz w:val="18"/>
          <w:szCs w:val="18"/>
          <w:u w:val="single"/>
        </w:rPr>
        <w:t>Dates for your Diary</w:t>
      </w:r>
    </w:p>
    <w:p w:rsidR="000F66C6" w:rsidRPr="002E1DC5" w:rsidRDefault="000F66C6" w:rsidP="000F66C6">
      <w:pPr>
        <w:rPr>
          <w:sz w:val="18"/>
          <w:szCs w:val="18"/>
        </w:rPr>
      </w:pPr>
      <w:r w:rsidRPr="002E1DC5">
        <w:rPr>
          <w:sz w:val="18"/>
          <w:szCs w:val="18"/>
        </w:rPr>
        <w:t>Friday 2nd July – School reports go out to parents</w:t>
      </w:r>
      <w:r w:rsidR="00AF2B60" w:rsidRPr="002E1DC5">
        <w:rPr>
          <w:sz w:val="18"/>
          <w:szCs w:val="18"/>
        </w:rPr>
        <w:t xml:space="preserve"> &amp; welcome message from new teachers. </w:t>
      </w:r>
    </w:p>
    <w:p w:rsidR="00AF2B60" w:rsidRPr="002E1DC5" w:rsidRDefault="00663EEC" w:rsidP="00663EEC">
      <w:pPr>
        <w:rPr>
          <w:sz w:val="18"/>
          <w:szCs w:val="18"/>
        </w:rPr>
      </w:pPr>
      <w:r w:rsidRPr="002E1DC5">
        <w:rPr>
          <w:sz w:val="18"/>
          <w:szCs w:val="18"/>
        </w:rPr>
        <w:t>Monday 5</w:t>
      </w:r>
      <w:r w:rsidRPr="002E1DC5">
        <w:rPr>
          <w:sz w:val="18"/>
          <w:szCs w:val="18"/>
          <w:vertAlign w:val="superscript"/>
        </w:rPr>
        <w:t>th</w:t>
      </w:r>
      <w:r w:rsidRPr="002E1DC5">
        <w:rPr>
          <w:sz w:val="18"/>
          <w:szCs w:val="18"/>
        </w:rPr>
        <w:t xml:space="preserve"> July – New Reception starters open evening (only 4 adults at a time).</w:t>
      </w:r>
    </w:p>
    <w:p w:rsidR="00AF2B60" w:rsidRPr="002E1DC5" w:rsidRDefault="00AF2B60" w:rsidP="00AF2B60">
      <w:pPr>
        <w:rPr>
          <w:sz w:val="18"/>
          <w:szCs w:val="18"/>
        </w:rPr>
      </w:pPr>
      <w:r w:rsidRPr="002E1DC5">
        <w:rPr>
          <w:sz w:val="18"/>
          <w:szCs w:val="18"/>
        </w:rPr>
        <w:t>Tuesday 6</w:t>
      </w:r>
      <w:r w:rsidRPr="002E1DC5">
        <w:rPr>
          <w:sz w:val="18"/>
          <w:szCs w:val="18"/>
          <w:vertAlign w:val="superscript"/>
        </w:rPr>
        <w:t>th</w:t>
      </w:r>
      <w:r w:rsidRPr="002E1DC5">
        <w:rPr>
          <w:sz w:val="18"/>
          <w:szCs w:val="18"/>
        </w:rPr>
        <w:t xml:space="preserve"> July - New Reception starters open evening (only 4 adults at a time).</w:t>
      </w:r>
    </w:p>
    <w:p w:rsidR="007123EC" w:rsidRPr="002E1DC5" w:rsidRDefault="007123EC" w:rsidP="00AF2B60">
      <w:pPr>
        <w:rPr>
          <w:sz w:val="18"/>
          <w:szCs w:val="18"/>
        </w:rPr>
      </w:pPr>
      <w:r w:rsidRPr="002E1DC5">
        <w:rPr>
          <w:sz w:val="18"/>
          <w:szCs w:val="18"/>
        </w:rPr>
        <w:t>Monday 12</w:t>
      </w:r>
      <w:r w:rsidRPr="002E1DC5">
        <w:rPr>
          <w:sz w:val="18"/>
          <w:szCs w:val="18"/>
          <w:vertAlign w:val="superscript"/>
        </w:rPr>
        <w:t>th</w:t>
      </w:r>
      <w:r w:rsidRPr="002E1DC5">
        <w:rPr>
          <w:sz w:val="18"/>
          <w:szCs w:val="18"/>
        </w:rPr>
        <w:t xml:space="preserve"> July – Our Nursery children visit their new classroom and meet their new teacher.</w:t>
      </w:r>
    </w:p>
    <w:p w:rsidR="007123EC" w:rsidRPr="002E1DC5" w:rsidRDefault="007123EC" w:rsidP="007123EC">
      <w:pPr>
        <w:rPr>
          <w:sz w:val="18"/>
          <w:szCs w:val="18"/>
        </w:rPr>
      </w:pPr>
      <w:r w:rsidRPr="002E1DC5">
        <w:rPr>
          <w:sz w:val="18"/>
          <w:szCs w:val="18"/>
        </w:rPr>
        <w:t>Wednesday 14</w:t>
      </w:r>
      <w:r w:rsidRPr="002E1DC5">
        <w:rPr>
          <w:sz w:val="18"/>
          <w:szCs w:val="18"/>
          <w:vertAlign w:val="superscript"/>
        </w:rPr>
        <w:t>th</w:t>
      </w:r>
      <w:r w:rsidRPr="002E1DC5">
        <w:rPr>
          <w:sz w:val="18"/>
          <w:szCs w:val="18"/>
        </w:rPr>
        <w:t xml:space="preserve"> July - Our Nursery children visit their new classroom and meet their new teacher.</w:t>
      </w:r>
    </w:p>
    <w:p w:rsidR="000F66C6" w:rsidRPr="002E1DC5" w:rsidRDefault="000F66C6" w:rsidP="000F66C6">
      <w:pPr>
        <w:rPr>
          <w:sz w:val="18"/>
          <w:szCs w:val="18"/>
        </w:rPr>
      </w:pPr>
      <w:r w:rsidRPr="002E1DC5">
        <w:rPr>
          <w:sz w:val="18"/>
          <w:szCs w:val="18"/>
        </w:rPr>
        <w:t>Thursday 15</w:t>
      </w:r>
      <w:r w:rsidRPr="002E1DC5">
        <w:rPr>
          <w:sz w:val="18"/>
          <w:szCs w:val="18"/>
          <w:vertAlign w:val="superscript"/>
        </w:rPr>
        <w:t>th</w:t>
      </w:r>
      <w:r w:rsidRPr="002E1DC5">
        <w:rPr>
          <w:sz w:val="18"/>
          <w:szCs w:val="18"/>
        </w:rPr>
        <w:t xml:space="preserve"> July – Year 2 ‘Outdoor Education’ day to Dalby Forest</w:t>
      </w:r>
    </w:p>
    <w:p w:rsidR="007123EC" w:rsidRPr="002E1DC5" w:rsidRDefault="007123EC" w:rsidP="000F66C6">
      <w:pPr>
        <w:rPr>
          <w:sz w:val="18"/>
          <w:szCs w:val="18"/>
        </w:rPr>
      </w:pPr>
      <w:r w:rsidRPr="002E1DC5">
        <w:rPr>
          <w:sz w:val="18"/>
          <w:szCs w:val="18"/>
        </w:rPr>
        <w:t>Thursday 15</w:t>
      </w:r>
      <w:r w:rsidRPr="002E1DC5">
        <w:rPr>
          <w:sz w:val="18"/>
          <w:szCs w:val="18"/>
          <w:vertAlign w:val="superscript"/>
        </w:rPr>
        <w:t>th</w:t>
      </w:r>
      <w:r w:rsidRPr="002E1DC5">
        <w:rPr>
          <w:sz w:val="18"/>
          <w:szCs w:val="18"/>
        </w:rPr>
        <w:t xml:space="preserve"> July – Reception and Year One children visit their new classroom and meet their new teachers.</w:t>
      </w:r>
    </w:p>
    <w:p w:rsidR="004A39FD" w:rsidRPr="002E1DC5" w:rsidRDefault="004A39FD" w:rsidP="000F66C6">
      <w:pPr>
        <w:rPr>
          <w:sz w:val="18"/>
          <w:szCs w:val="18"/>
        </w:rPr>
      </w:pPr>
      <w:r w:rsidRPr="002E1DC5">
        <w:rPr>
          <w:sz w:val="18"/>
          <w:szCs w:val="18"/>
        </w:rPr>
        <w:t>Monday 19</w:t>
      </w:r>
      <w:r w:rsidRPr="002E1DC5">
        <w:rPr>
          <w:sz w:val="18"/>
          <w:szCs w:val="18"/>
          <w:vertAlign w:val="superscript"/>
        </w:rPr>
        <w:t>th</w:t>
      </w:r>
      <w:r w:rsidRPr="002E1DC5">
        <w:rPr>
          <w:sz w:val="18"/>
          <w:szCs w:val="18"/>
        </w:rPr>
        <w:t xml:space="preserve"> July – 1.30pm Year 2 Sports Day (</w:t>
      </w:r>
      <w:r w:rsidR="00A868E1" w:rsidRPr="002E1DC5">
        <w:rPr>
          <w:sz w:val="18"/>
          <w:szCs w:val="18"/>
        </w:rPr>
        <w:t xml:space="preserve">dependent on the </w:t>
      </w:r>
      <w:r w:rsidRPr="002E1DC5">
        <w:rPr>
          <w:sz w:val="18"/>
          <w:szCs w:val="18"/>
        </w:rPr>
        <w:t xml:space="preserve">weather &amp; Covid-19 </w:t>
      </w:r>
      <w:r w:rsidR="00A868E1" w:rsidRPr="002E1DC5">
        <w:rPr>
          <w:sz w:val="18"/>
          <w:szCs w:val="18"/>
        </w:rPr>
        <w:t>restrictions</w:t>
      </w:r>
      <w:r w:rsidRPr="002E1DC5">
        <w:rPr>
          <w:sz w:val="18"/>
          <w:szCs w:val="18"/>
        </w:rPr>
        <w:t xml:space="preserve">) </w:t>
      </w:r>
    </w:p>
    <w:p w:rsidR="00A868E1" w:rsidRPr="002E1DC5" w:rsidRDefault="000F66C6" w:rsidP="00A868E1">
      <w:pPr>
        <w:rPr>
          <w:sz w:val="18"/>
          <w:szCs w:val="18"/>
        </w:rPr>
      </w:pPr>
      <w:r w:rsidRPr="002E1DC5">
        <w:rPr>
          <w:sz w:val="18"/>
          <w:szCs w:val="18"/>
        </w:rPr>
        <w:t>Tuesday 20</w:t>
      </w:r>
      <w:r w:rsidRPr="002E1DC5">
        <w:rPr>
          <w:sz w:val="18"/>
          <w:szCs w:val="18"/>
          <w:vertAlign w:val="superscript"/>
        </w:rPr>
        <w:t>th</w:t>
      </w:r>
      <w:r w:rsidRPr="002E1DC5">
        <w:rPr>
          <w:sz w:val="18"/>
          <w:szCs w:val="18"/>
        </w:rPr>
        <w:t xml:space="preserve"> July – 1.30pm </w:t>
      </w:r>
      <w:r w:rsidR="00A868E1" w:rsidRPr="002E1DC5">
        <w:rPr>
          <w:sz w:val="18"/>
          <w:szCs w:val="18"/>
        </w:rPr>
        <w:t xml:space="preserve">Year 1 </w:t>
      </w:r>
      <w:r w:rsidRPr="002E1DC5">
        <w:rPr>
          <w:sz w:val="18"/>
          <w:szCs w:val="18"/>
        </w:rPr>
        <w:t xml:space="preserve">Sports </w:t>
      </w:r>
      <w:r w:rsidR="00A868E1" w:rsidRPr="002E1DC5">
        <w:rPr>
          <w:sz w:val="18"/>
          <w:szCs w:val="18"/>
        </w:rPr>
        <w:t xml:space="preserve">Day (dependent on the weather &amp; Covid-19 restrictions) </w:t>
      </w:r>
    </w:p>
    <w:p w:rsidR="00A868E1" w:rsidRPr="002E1DC5" w:rsidRDefault="00A868E1" w:rsidP="00A868E1">
      <w:pPr>
        <w:rPr>
          <w:sz w:val="18"/>
          <w:szCs w:val="18"/>
        </w:rPr>
      </w:pPr>
      <w:r w:rsidRPr="002E1DC5">
        <w:rPr>
          <w:sz w:val="18"/>
          <w:szCs w:val="18"/>
        </w:rPr>
        <w:t>Wednesday 21</w:t>
      </w:r>
      <w:r w:rsidRPr="002E1DC5">
        <w:rPr>
          <w:sz w:val="18"/>
          <w:szCs w:val="18"/>
          <w:vertAlign w:val="superscript"/>
        </w:rPr>
        <w:t>st</w:t>
      </w:r>
      <w:r w:rsidRPr="002E1DC5">
        <w:rPr>
          <w:sz w:val="18"/>
          <w:szCs w:val="18"/>
        </w:rPr>
        <w:t xml:space="preserve"> July – 1.30pm Nursery Sports Day (dependent on the weather &amp; Covid-19 restrictions) </w:t>
      </w:r>
    </w:p>
    <w:p w:rsidR="007B11A8" w:rsidRPr="002E1DC5" w:rsidRDefault="007B11A8" w:rsidP="007B11A8">
      <w:pPr>
        <w:rPr>
          <w:sz w:val="18"/>
          <w:szCs w:val="18"/>
        </w:rPr>
      </w:pPr>
      <w:r w:rsidRPr="002E1DC5">
        <w:rPr>
          <w:sz w:val="18"/>
          <w:szCs w:val="18"/>
        </w:rPr>
        <w:t>Thursday 22</w:t>
      </w:r>
      <w:r w:rsidRPr="002E1DC5">
        <w:rPr>
          <w:sz w:val="18"/>
          <w:szCs w:val="18"/>
          <w:vertAlign w:val="superscript"/>
        </w:rPr>
        <w:t>nd</w:t>
      </w:r>
      <w:r w:rsidRPr="002E1DC5">
        <w:rPr>
          <w:sz w:val="18"/>
          <w:szCs w:val="18"/>
        </w:rPr>
        <w:t xml:space="preserve"> July – 1.30pm Reception Sports Day (dependent on the weather &amp; Covid-19 restrictions) </w:t>
      </w:r>
    </w:p>
    <w:p w:rsidR="004B78B9" w:rsidRPr="002E1DC5" w:rsidRDefault="004B78B9" w:rsidP="007B11A8">
      <w:pPr>
        <w:rPr>
          <w:sz w:val="18"/>
          <w:szCs w:val="18"/>
        </w:rPr>
      </w:pPr>
      <w:r w:rsidRPr="002E1DC5">
        <w:rPr>
          <w:sz w:val="18"/>
          <w:szCs w:val="18"/>
        </w:rPr>
        <w:t>Thursday 22</w:t>
      </w:r>
      <w:r w:rsidRPr="002E1DC5">
        <w:rPr>
          <w:sz w:val="18"/>
          <w:szCs w:val="18"/>
          <w:vertAlign w:val="superscript"/>
        </w:rPr>
        <w:t>nd</w:t>
      </w:r>
      <w:r w:rsidRPr="002E1DC5">
        <w:rPr>
          <w:sz w:val="18"/>
          <w:szCs w:val="18"/>
        </w:rPr>
        <w:t xml:space="preserve"> July – Year Two Leavers </w:t>
      </w:r>
      <w:r w:rsidR="00553A7F" w:rsidRPr="002E1DC5">
        <w:rPr>
          <w:sz w:val="18"/>
          <w:szCs w:val="18"/>
        </w:rPr>
        <w:t>Party</w:t>
      </w:r>
      <w:r w:rsidRPr="002E1DC5">
        <w:rPr>
          <w:sz w:val="18"/>
          <w:szCs w:val="18"/>
        </w:rPr>
        <w:t xml:space="preserve"> 5pm till 7pm</w:t>
      </w:r>
    </w:p>
    <w:p w:rsidR="000F66C6" w:rsidRPr="002E1DC5" w:rsidRDefault="000F66C6" w:rsidP="000F66C6">
      <w:pPr>
        <w:rPr>
          <w:sz w:val="18"/>
          <w:szCs w:val="18"/>
        </w:rPr>
      </w:pPr>
      <w:r w:rsidRPr="002E1DC5">
        <w:rPr>
          <w:sz w:val="18"/>
          <w:szCs w:val="18"/>
        </w:rPr>
        <w:t>Friday 23</w:t>
      </w:r>
      <w:r w:rsidRPr="002E1DC5">
        <w:rPr>
          <w:sz w:val="18"/>
          <w:szCs w:val="18"/>
          <w:vertAlign w:val="superscript"/>
        </w:rPr>
        <w:t>rd</w:t>
      </w:r>
      <w:r w:rsidRPr="002E1DC5">
        <w:rPr>
          <w:sz w:val="18"/>
          <w:szCs w:val="18"/>
        </w:rPr>
        <w:t xml:space="preserve"> July – Year 2 </w:t>
      </w:r>
      <w:proofErr w:type="gramStart"/>
      <w:r w:rsidRPr="002E1DC5">
        <w:rPr>
          <w:sz w:val="18"/>
          <w:szCs w:val="18"/>
        </w:rPr>
        <w:t>leavers</w:t>
      </w:r>
      <w:proofErr w:type="gramEnd"/>
      <w:r w:rsidRPr="002E1DC5">
        <w:rPr>
          <w:sz w:val="18"/>
          <w:szCs w:val="18"/>
        </w:rPr>
        <w:t xml:space="preserve"> assembly </w:t>
      </w:r>
      <w:r w:rsidR="006439AF" w:rsidRPr="002E1DC5">
        <w:rPr>
          <w:sz w:val="18"/>
          <w:szCs w:val="18"/>
        </w:rPr>
        <w:t>&amp;</w:t>
      </w:r>
      <w:r w:rsidRPr="002E1DC5">
        <w:rPr>
          <w:sz w:val="18"/>
          <w:szCs w:val="18"/>
        </w:rPr>
        <w:t xml:space="preserve"> </w:t>
      </w:r>
      <w:r w:rsidR="006D371E" w:rsidRPr="002E1DC5">
        <w:rPr>
          <w:sz w:val="18"/>
          <w:szCs w:val="18"/>
        </w:rPr>
        <w:t xml:space="preserve">family picnic </w:t>
      </w:r>
      <w:r w:rsidRPr="002E1DC5">
        <w:rPr>
          <w:sz w:val="18"/>
          <w:szCs w:val="18"/>
        </w:rPr>
        <w:t xml:space="preserve">on the school field (dependent on </w:t>
      </w:r>
      <w:r w:rsidR="006D371E" w:rsidRPr="002E1DC5">
        <w:rPr>
          <w:sz w:val="18"/>
          <w:szCs w:val="18"/>
        </w:rPr>
        <w:t xml:space="preserve">the weather and any changes to </w:t>
      </w:r>
      <w:r w:rsidRPr="002E1DC5">
        <w:rPr>
          <w:sz w:val="18"/>
          <w:szCs w:val="18"/>
        </w:rPr>
        <w:t xml:space="preserve">Covid-19 restrictions) </w:t>
      </w:r>
    </w:p>
    <w:p w:rsidR="000F66C6" w:rsidRPr="002E1DC5" w:rsidRDefault="000F66C6" w:rsidP="000F66C6">
      <w:pPr>
        <w:rPr>
          <w:sz w:val="18"/>
          <w:szCs w:val="18"/>
        </w:rPr>
      </w:pPr>
      <w:r w:rsidRPr="002E1DC5">
        <w:rPr>
          <w:sz w:val="18"/>
          <w:szCs w:val="18"/>
        </w:rPr>
        <w:t>Friday 23</w:t>
      </w:r>
      <w:r w:rsidRPr="002E1DC5">
        <w:rPr>
          <w:sz w:val="18"/>
          <w:szCs w:val="18"/>
          <w:vertAlign w:val="superscript"/>
        </w:rPr>
        <w:t>rd</w:t>
      </w:r>
      <w:r w:rsidRPr="002E1DC5">
        <w:rPr>
          <w:sz w:val="18"/>
          <w:szCs w:val="18"/>
        </w:rPr>
        <w:t xml:space="preserve"> July – School closes for the </w:t>
      </w:r>
      <w:proofErr w:type="gramStart"/>
      <w:r w:rsidRPr="002E1DC5">
        <w:rPr>
          <w:sz w:val="18"/>
          <w:szCs w:val="18"/>
        </w:rPr>
        <w:t>Summer</w:t>
      </w:r>
      <w:proofErr w:type="gramEnd"/>
      <w:r w:rsidRPr="002E1DC5">
        <w:rPr>
          <w:sz w:val="18"/>
          <w:szCs w:val="18"/>
        </w:rPr>
        <w:t xml:space="preserve"> holidays </w:t>
      </w:r>
    </w:p>
    <w:p w:rsidR="002C0ED7" w:rsidRPr="002E1DC5" w:rsidRDefault="002C0ED7" w:rsidP="000F66C6">
      <w:pPr>
        <w:rPr>
          <w:sz w:val="18"/>
          <w:szCs w:val="18"/>
        </w:rPr>
      </w:pPr>
    </w:p>
    <w:p w:rsidR="000F66C6" w:rsidRPr="002E1DC5" w:rsidRDefault="000F66C6" w:rsidP="000F66C6">
      <w:pPr>
        <w:rPr>
          <w:sz w:val="18"/>
          <w:szCs w:val="18"/>
        </w:rPr>
      </w:pPr>
      <w:r w:rsidRPr="002E1DC5">
        <w:rPr>
          <w:sz w:val="18"/>
          <w:szCs w:val="18"/>
        </w:rPr>
        <w:t>Tuesday 7</w:t>
      </w:r>
      <w:r w:rsidRPr="002E1DC5">
        <w:rPr>
          <w:sz w:val="18"/>
          <w:szCs w:val="18"/>
          <w:vertAlign w:val="superscript"/>
        </w:rPr>
        <w:t>th</w:t>
      </w:r>
      <w:r w:rsidRPr="002E1DC5">
        <w:rPr>
          <w:sz w:val="18"/>
          <w:szCs w:val="18"/>
        </w:rPr>
        <w:t xml:space="preserve"> September – School reopens for the </w:t>
      </w:r>
      <w:proofErr w:type="gramStart"/>
      <w:r w:rsidRPr="002E1DC5">
        <w:rPr>
          <w:sz w:val="18"/>
          <w:szCs w:val="18"/>
        </w:rPr>
        <w:t>Autumn</w:t>
      </w:r>
      <w:proofErr w:type="gramEnd"/>
      <w:r w:rsidRPr="002E1DC5">
        <w:rPr>
          <w:sz w:val="18"/>
          <w:szCs w:val="18"/>
        </w:rPr>
        <w:t xml:space="preserve"> term</w:t>
      </w:r>
    </w:p>
    <w:p w:rsidR="000F66C6" w:rsidRPr="002E1DC5" w:rsidRDefault="000F66C6" w:rsidP="00AA75A9">
      <w:pPr>
        <w:rPr>
          <w:sz w:val="18"/>
          <w:szCs w:val="18"/>
        </w:rPr>
      </w:pPr>
    </w:p>
    <w:p w:rsidR="00291BDE" w:rsidRPr="00444000" w:rsidRDefault="00291BDE" w:rsidP="00AA75A9">
      <w:pPr>
        <w:rPr>
          <w:u w:val="single"/>
        </w:rPr>
      </w:pPr>
    </w:p>
    <w:p w:rsidR="00291BDE" w:rsidRPr="00444000" w:rsidRDefault="00291BDE" w:rsidP="00AA75A9">
      <w:pPr>
        <w:rPr>
          <w:u w:val="single"/>
        </w:rPr>
      </w:pPr>
    </w:p>
    <w:sectPr w:rsidR="00291BDE" w:rsidRPr="00444000" w:rsidSect="006439AF">
      <w:pgSz w:w="11909" w:h="16834"/>
      <w:pgMar w:top="568"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UPC">
    <w:altName w:val="Angsana UPC"/>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4E"/>
    <w:rsid w:val="000043E1"/>
    <w:rsid w:val="00011F87"/>
    <w:rsid w:val="00031CBC"/>
    <w:rsid w:val="0004356A"/>
    <w:rsid w:val="00074E11"/>
    <w:rsid w:val="00077FF8"/>
    <w:rsid w:val="000A31C1"/>
    <w:rsid w:val="000C09B4"/>
    <w:rsid w:val="000C263C"/>
    <w:rsid w:val="000E5825"/>
    <w:rsid w:val="000F66C6"/>
    <w:rsid w:val="000F72D3"/>
    <w:rsid w:val="00104B9D"/>
    <w:rsid w:val="0014614E"/>
    <w:rsid w:val="001537D7"/>
    <w:rsid w:val="001578AC"/>
    <w:rsid w:val="00174B3D"/>
    <w:rsid w:val="00196095"/>
    <w:rsid w:val="001D4C58"/>
    <w:rsid w:val="001F10B1"/>
    <w:rsid w:val="00232116"/>
    <w:rsid w:val="00267533"/>
    <w:rsid w:val="00272096"/>
    <w:rsid w:val="00275D8A"/>
    <w:rsid w:val="00291BDE"/>
    <w:rsid w:val="002C0ED7"/>
    <w:rsid w:val="002E1DC5"/>
    <w:rsid w:val="002E588A"/>
    <w:rsid w:val="00321BE0"/>
    <w:rsid w:val="003B0A17"/>
    <w:rsid w:val="003E77EF"/>
    <w:rsid w:val="00417CE1"/>
    <w:rsid w:val="00444000"/>
    <w:rsid w:val="004442BA"/>
    <w:rsid w:val="00445CDD"/>
    <w:rsid w:val="0045609C"/>
    <w:rsid w:val="00485428"/>
    <w:rsid w:val="004A39FD"/>
    <w:rsid w:val="004B78B9"/>
    <w:rsid w:val="004E32C8"/>
    <w:rsid w:val="004F178E"/>
    <w:rsid w:val="00500FD6"/>
    <w:rsid w:val="00553A7F"/>
    <w:rsid w:val="00554F30"/>
    <w:rsid w:val="005D2593"/>
    <w:rsid w:val="005D284D"/>
    <w:rsid w:val="006439AF"/>
    <w:rsid w:val="00663EEC"/>
    <w:rsid w:val="0067359B"/>
    <w:rsid w:val="00683100"/>
    <w:rsid w:val="006D371E"/>
    <w:rsid w:val="006E64A8"/>
    <w:rsid w:val="007005FC"/>
    <w:rsid w:val="007123EC"/>
    <w:rsid w:val="00715444"/>
    <w:rsid w:val="0076739E"/>
    <w:rsid w:val="007B11A8"/>
    <w:rsid w:val="008630F2"/>
    <w:rsid w:val="00863704"/>
    <w:rsid w:val="0088150F"/>
    <w:rsid w:val="00897E5B"/>
    <w:rsid w:val="008A051D"/>
    <w:rsid w:val="00922AC7"/>
    <w:rsid w:val="009256AC"/>
    <w:rsid w:val="0093675B"/>
    <w:rsid w:val="00963003"/>
    <w:rsid w:val="0097488C"/>
    <w:rsid w:val="009E066F"/>
    <w:rsid w:val="00A139A5"/>
    <w:rsid w:val="00A868E1"/>
    <w:rsid w:val="00AA585E"/>
    <w:rsid w:val="00AA75A9"/>
    <w:rsid w:val="00AF02B3"/>
    <w:rsid w:val="00AF2B60"/>
    <w:rsid w:val="00B273E8"/>
    <w:rsid w:val="00B300C0"/>
    <w:rsid w:val="00B74666"/>
    <w:rsid w:val="00B94E50"/>
    <w:rsid w:val="00BA40FA"/>
    <w:rsid w:val="00BD79B2"/>
    <w:rsid w:val="00C07244"/>
    <w:rsid w:val="00C109EF"/>
    <w:rsid w:val="00C22B5A"/>
    <w:rsid w:val="00C735B7"/>
    <w:rsid w:val="00CE4BBA"/>
    <w:rsid w:val="00CE7093"/>
    <w:rsid w:val="00D6013A"/>
    <w:rsid w:val="00D60A6C"/>
    <w:rsid w:val="00DA0ACD"/>
    <w:rsid w:val="00DA19E1"/>
    <w:rsid w:val="00DB0B5C"/>
    <w:rsid w:val="00DB3735"/>
    <w:rsid w:val="00DD03E3"/>
    <w:rsid w:val="00DD7548"/>
    <w:rsid w:val="00E31F45"/>
    <w:rsid w:val="00E33239"/>
    <w:rsid w:val="00E36C91"/>
    <w:rsid w:val="00E37D7F"/>
    <w:rsid w:val="00E42F9F"/>
    <w:rsid w:val="00E7548B"/>
    <w:rsid w:val="00E8051D"/>
    <w:rsid w:val="00E86CA8"/>
    <w:rsid w:val="00EB290D"/>
    <w:rsid w:val="00EB54F6"/>
    <w:rsid w:val="00ED2982"/>
    <w:rsid w:val="00EE0DD3"/>
    <w:rsid w:val="00EF1BF3"/>
    <w:rsid w:val="00F03E2F"/>
    <w:rsid w:val="00F43AFC"/>
    <w:rsid w:val="00F77FF4"/>
    <w:rsid w:val="00F848EF"/>
    <w:rsid w:val="00F85AD4"/>
    <w:rsid w:val="00FC0A16"/>
    <w:rsid w:val="00FC55EA"/>
    <w:rsid w:val="00FE3E23"/>
    <w:rsid w:val="00FF7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7173E"/>
  <w15:docId w15:val="{D289941D-07FC-4AEC-A019-DBFF85B9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2321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2116"/>
    <w:rPr>
      <w:b/>
      <w:bCs/>
    </w:rPr>
  </w:style>
  <w:style w:type="character" w:styleId="Hyperlink">
    <w:name w:val="Hyperlink"/>
    <w:basedOn w:val="DefaultParagraphFont"/>
    <w:uiPriority w:val="99"/>
    <w:unhideWhenUsed/>
    <w:rsid w:val="00232116"/>
    <w:rPr>
      <w:color w:val="0000FF"/>
      <w:u w:val="single"/>
    </w:rPr>
  </w:style>
  <w:style w:type="paragraph" w:styleId="BalloonText">
    <w:name w:val="Balloon Text"/>
    <w:basedOn w:val="Normal"/>
    <w:link w:val="BalloonTextChar"/>
    <w:uiPriority w:val="99"/>
    <w:semiHidden/>
    <w:unhideWhenUsed/>
    <w:rsid w:val="00CE4B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BBA"/>
    <w:rPr>
      <w:rFonts w:ascii="Segoe UI" w:hAnsi="Segoe UI" w:cs="Segoe UI"/>
      <w:sz w:val="18"/>
      <w:szCs w:val="18"/>
    </w:rPr>
  </w:style>
  <w:style w:type="character" w:styleId="FollowedHyperlink">
    <w:name w:val="FollowedHyperlink"/>
    <w:basedOn w:val="DefaultParagraphFont"/>
    <w:uiPriority w:val="99"/>
    <w:semiHidden/>
    <w:unhideWhenUsed/>
    <w:rsid w:val="000C263C"/>
    <w:rPr>
      <w:color w:val="800080" w:themeColor="followedHyperlink"/>
      <w:u w:val="single"/>
    </w:rPr>
  </w:style>
  <w:style w:type="paragraph" w:customStyle="1" w:styleId="Default">
    <w:name w:val="Default"/>
    <w:rsid w:val="008A051D"/>
    <w:pPr>
      <w:autoSpaceDE w:val="0"/>
      <w:autoSpaceDN w:val="0"/>
      <w:adjustRightInd w:val="0"/>
      <w:spacing w:line="240" w:lineRule="auto"/>
    </w:pPr>
    <w:rPr>
      <w:rFonts w:ascii="AngsanaUPC" w:hAnsi="AngsanaUPC" w:cs="AngsanaUP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45950">
      <w:bodyDiv w:val="1"/>
      <w:marLeft w:val="0"/>
      <w:marRight w:val="0"/>
      <w:marTop w:val="0"/>
      <w:marBottom w:val="0"/>
      <w:divBdr>
        <w:top w:val="none" w:sz="0" w:space="0" w:color="auto"/>
        <w:left w:val="none" w:sz="0" w:space="0" w:color="auto"/>
        <w:bottom w:val="none" w:sz="0" w:space="0" w:color="auto"/>
        <w:right w:val="none" w:sz="0" w:space="0" w:color="auto"/>
      </w:divBdr>
    </w:div>
    <w:div w:id="1262373799">
      <w:bodyDiv w:val="1"/>
      <w:marLeft w:val="0"/>
      <w:marRight w:val="0"/>
      <w:marTop w:val="0"/>
      <w:marBottom w:val="0"/>
      <w:divBdr>
        <w:top w:val="none" w:sz="0" w:space="0" w:color="auto"/>
        <w:left w:val="none" w:sz="0" w:space="0" w:color="auto"/>
        <w:bottom w:val="none" w:sz="0" w:space="0" w:color="auto"/>
        <w:right w:val="none" w:sz="0" w:space="0" w:color="auto"/>
      </w:divBdr>
      <w:divsChild>
        <w:div w:id="1214729295">
          <w:marLeft w:val="0"/>
          <w:marRight w:val="0"/>
          <w:marTop w:val="0"/>
          <w:marBottom w:val="0"/>
          <w:divBdr>
            <w:top w:val="none" w:sz="0" w:space="0" w:color="auto"/>
            <w:left w:val="none" w:sz="0" w:space="0" w:color="auto"/>
            <w:bottom w:val="none" w:sz="0" w:space="0" w:color="auto"/>
            <w:right w:val="none" w:sz="0" w:space="0" w:color="auto"/>
          </w:divBdr>
        </w:div>
        <w:div w:id="403648964">
          <w:marLeft w:val="0"/>
          <w:marRight w:val="0"/>
          <w:marTop w:val="0"/>
          <w:marBottom w:val="0"/>
          <w:divBdr>
            <w:top w:val="none" w:sz="0" w:space="0" w:color="auto"/>
            <w:left w:val="none" w:sz="0" w:space="0" w:color="auto"/>
            <w:bottom w:val="none" w:sz="0" w:space="0" w:color="auto"/>
            <w:right w:val="none" w:sz="0" w:space="0" w:color="auto"/>
          </w:divBdr>
        </w:div>
        <w:div w:id="908736930">
          <w:marLeft w:val="0"/>
          <w:marRight w:val="0"/>
          <w:marTop w:val="0"/>
          <w:marBottom w:val="0"/>
          <w:divBdr>
            <w:top w:val="none" w:sz="0" w:space="0" w:color="auto"/>
            <w:left w:val="none" w:sz="0" w:space="0" w:color="auto"/>
            <w:bottom w:val="none" w:sz="0" w:space="0" w:color="auto"/>
            <w:right w:val="none" w:sz="0" w:space="0" w:color="auto"/>
          </w:divBdr>
        </w:div>
        <w:div w:id="669452010">
          <w:marLeft w:val="0"/>
          <w:marRight w:val="0"/>
          <w:marTop w:val="0"/>
          <w:marBottom w:val="0"/>
          <w:divBdr>
            <w:top w:val="none" w:sz="0" w:space="0" w:color="auto"/>
            <w:left w:val="none" w:sz="0" w:space="0" w:color="auto"/>
            <w:bottom w:val="none" w:sz="0" w:space="0" w:color="auto"/>
            <w:right w:val="none" w:sz="0" w:space="0" w:color="auto"/>
          </w:divBdr>
        </w:div>
        <w:div w:id="1034110189">
          <w:marLeft w:val="0"/>
          <w:marRight w:val="0"/>
          <w:marTop w:val="0"/>
          <w:marBottom w:val="0"/>
          <w:divBdr>
            <w:top w:val="none" w:sz="0" w:space="0" w:color="auto"/>
            <w:left w:val="none" w:sz="0" w:space="0" w:color="auto"/>
            <w:bottom w:val="none" w:sz="0" w:space="0" w:color="auto"/>
            <w:right w:val="none" w:sz="0" w:space="0" w:color="auto"/>
          </w:divBdr>
        </w:div>
        <w:div w:id="1118446520">
          <w:marLeft w:val="0"/>
          <w:marRight w:val="0"/>
          <w:marTop w:val="0"/>
          <w:marBottom w:val="0"/>
          <w:divBdr>
            <w:top w:val="none" w:sz="0" w:space="0" w:color="auto"/>
            <w:left w:val="none" w:sz="0" w:space="0" w:color="auto"/>
            <w:bottom w:val="none" w:sz="0" w:space="0" w:color="auto"/>
            <w:right w:val="none" w:sz="0" w:space="0" w:color="auto"/>
          </w:divBdr>
        </w:div>
        <w:div w:id="1449660633">
          <w:marLeft w:val="0"/>
          <w:marRight w:val="0"/>
          <w:marTop w:val="0"/>
          <w:marBottom w:val="0"/>
          <w:divBdr>
            <w:top w:val="none" w:sz="0" w:space="0" w:color="auto"/>
            <w:left w:val="none" w:sz="0" w:space="0" w:color="auto"/>
            <w:bottom w:val="none" w:sz="0" w:space="0" w:color="auto"/>
            <w:right w:val="none" w:sz="0" w:space="0" w:color="auto"/>
          </w:divBdr>
        </w:div>
        <w:div w:id="1747728661">
          <w:marLeft w:val="0"/>
          <w:marRight w:val="0"/>
          <w:marTop w:val="0"/>
          <w:marBottom w:val="0"/>
          <w:divBdr>
            <w:top w:val="none" w:sz="0" w:space="0" w:color="auto"/>
            <w:left w:val="none" w:sz="0" w:space="0" w:color="auto"/>
            <w:bottom w:val="none" w:sz="0" w:space="0" w:color="auto"/>
            <w:right w:val="none" w:sz="0" w:space="0" w:color="auto"/>
          </w:divBdr>
        </w:div>
        <w:div w:id="1772244153">
          <w:marLeft w:val="0"/>
          <w:marRight w:val="0"/>
          <w:marTop w:val="0"/>
          <w:marBottom w:val="0"/>
          <w:divBdr>
            <w:top w:val="none" w:sz="0" w:space="0" w:color="auto"/>
            <w:left w:val="none" w:sz="0" w:space="0" w:color="auto"/>
            <w:bottom w:val="none" w:sz="0" w:space="0" w:color="auto"/>
            <w:right w:val="none" w:sz="0" w:space="0" w:color="auto"/>
          </w:divBdr>
        </w:div>
        <w:div w:id="1845436509">
          <w:marLeft w:val="0"/>
          <w:marRight w:val="0"/>
          <w:marTop w:val="0"/>
          <w:marBottom w:val="0"/>
          <w:divBdr>
            <w:top w:val="none" w:sz="0" w:space="0" w:color="auto"/>
            <w:left w:val="none" w:sz="0" w:space="0" w:color="auto"/>
            <w:bottom w:val="none" w:sz="0" w:space="0" w:color="auto"/>
            <w:right w:val="none" w:sz="0" w:space="0" w:color="auto"/>
          </w:divBdr>
        </w:div>
        <w:div w:id="589434415">
          <w:marLeft w:val="0"/>
          <w:marRight w:val="0"/>
          <w:marTop w:val="0"/>
          <w:marBottom w:val="0"/>
          <w:divBdr>
            <w:top w:val="none" w:sz="0" w:space="0" w:color="auto"/>
            <w:left w:val="none" w:sz="0" w:space="0" w:color="auto"/>
            <w:bottom w:val="none" w:sz="0" w:space="0" w:color="auto"/>
            <w:right w:val="none" w:sz="0" w:space="0" w:color="auto"/>
          </w:divBdr>
        </w:div>
        <w:div w:id="793671972">
          <w:marLeft w:val="0"/>
          <w:marRight w:val="0"/>
          <w:marTop w:val="0"/>
          <w:marBottom w:val="0"/>
          <w:divBdr>
            <w:top w:val="none" w:sz="0" w:space="0" w:color="auto"/>
            <w:left w:val="none" w:sz="0" w:space="0" w:color="auto"/>
            <w:bottom w:val="none" w:sz="0" w:space="0" w:color="auto"/>
            <w:right w:val="none" w:sz="0" w:space="0" w:color="auto"/>
          </w:divBdr>
        </w:div>
        <w:div w:id="381179755">
          <w:marLeft w:val="0"/>
          <w:marRight w:val="0"/>
          <w:marTop w:val="0"/>
          <w:marBottom w:val="0"/>
          <w:divBdr>
            <w:top w:val="none" w:sz="0" w:space="0" w:color="auto"/>
            <w:left w:val="none" w:sz="0" w:space="0" w:color="auto"/>
            <w:bottom w:val="none" w:sz="0" w:space="0" w:color="auto"/>
            <w:right w:val="none" w:sz="0" w:space="0" w:color="auto"/>
          </w:divBdr>
        </w:div>
      </w:divsChild>
    </w:div>
    <w:div w:id="1288465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AF73-467F-4261-9BA9-32889E25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 Clark (FIS)</dc:creator>
  <cp:lastModifiedBy>Windows User</cp:lastModifiedBy>
  <cp:revision>7</cp:revision>
  <cp:lastPrinted>2021-07-02T07:55:00Z</cp:lastPrinted>
  <dcterms:created xsi:type="dcterms:W3CDTF">2021-07-01T11:37:00Z</dcterms:created>
  <dcterms:modified xsi:type="dcterms:W3CDTF">2021-07-02T10:30:00Z</dcterms:modified>
</cp:coreProperties>
</file>